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27"/>
        <w:gridCol w:w="7682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15FE0690" w:rsidR="00817DFF" w:rsidRPr="007208CC" w:rsidRDefault="002F45D8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NU SAM JACOB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4D4E727E" w:rsidR="00817DFF" w:rsidRPr="007208CC" w:rsidRDefault="002F45D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UBLIC HEALTH NURSING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558B1DBE" w:rsidR="00817DFF" w:rsidRPr="007208CC" w:rsidRDefault="002F45D8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N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5500F749" w:rsidR="00817DFF" w:rsidRPr="007208CC" w:rsidRDefault="002F45D8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8/11/2022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79248A96" w:rsidR="00817DFF" w:rsidRPr="007208CC" w:rsidRDefault="004513A8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8" w:history="1">
              <w:r w:rsidRPr="009B0A1C">
                <w:rPr>
                  <w:rStyle w:val="Hyperlink"/>
                </w:rPr>
                <w:t>Anu.jacob@nbu.edu.sa</w:t>
              </w:r>
            </w:hyperlink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2D182D39" w:rsidR="00817DFF" w:rsidRPr="007208CC" w:rsidRDefault="00BB097A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5276/ Mob.NO- 0583071159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23B61FB6" w:rsidR="00817DFF" w:rsidRPr="007208CC" w:rsidRDefault="008D5E26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ENGLISH</w:t>
            </w:r>
          </w:p>
        </w:tc>
        <w:tc>
          <w:tcPr>
            <w:tcW w:w="2337" w:type="dxa"/>
          </w:tcPr>
          <w:p w14:paraId="399564EA" w14:textId="3EEA5081" w:rsidR="00817DFF" w:rsidRPr="007208CC" w:rsidRDefault="008D5E26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  <w:tc>
          <w:tcPr>
            <w:tcW w:w="2338" w:type="dxa"/>
          </w:tcPr>
          <w:p w14:paraId="334D321C" w14:textId="1CEB4031" w:rsidR="00817DFF" w:rsidRPr="007208CC" w:rsidRDefault="008D5E26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Arial" w:hAnsi="Arial" w:cs="Arial"/>
                <w:color w:val="538135" w:themeColor="accent6" w:themeShade="BF"/>
              </w:rPr>
              <w:t>√</w:t>
            </w:r>
          </w:p>
        </w:tc>
        <w:tc>
          <w:tcPr>
            <w:tcW w:w="2338" w:type="dxa"/>
          </w:tcPr>
          <w:p w14:paraId="3388327E" w14:textId="3E1F393C" w:rsidR="00817DFF" w:rsidRPr="007208CC" w:rsidRDefault="008D5E26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5D618EC9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HINDI</w:t>
            </w:r>
          </w:p>
        </w:tc>
        <w:tc>
          <w:tcPr>
            <w:tcW w:w="2337" w:type="dxa"/>
          </w:tcPr>
          <w:p w14:paraId="4F7EE821" w14:textId="4EE37A81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  <w:tc>
          <w:tcPr>
            <w:tcW w:w="2338" w:type="dxa"/>
          </w:tcPr>
          <w:p w14:paraId="529C11E1" w14:textId="07DF7A30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  <w:tc>
          <w:tcPr>
            <w:tcW w:w="2338" w:type="dxa"/>
          </w:tcPr>
          <w:p w14:paraId="4866C10D" w14:textId="235F3651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2AF8C64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MALAYALAM</w:t>
            </w:r>
          </w:p>
        </w:tc>
        <w:tc>
          <w:tcPr>
            <w:tcW w:w="2337" w:type="dxa"/>
          </w:tcPr>
          <w:p w14:paraId="75E4EB2E" w14:textId="16B381B8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  <w:tc>
          <w:tcPr>
            <w:tcW w:w="2338" w:type="dxa"/>
          </w:tcPr>
          <w:p w14:paraId="6A1F34B3" w14:textId="7F841D79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  <w:tc>
          <w:tcPr>
            <w:tcW w:w="2338" w:type="dxa"/>
          </w:tcPr>
          <w:p w14:paraId="4A35B3EF" w14:textId="0A6B9C8D" w:rsidR="00817DFF" w:rsidRPr="007208CC" w:rsidRDefault="008D5E2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D5E26">
              <w:t>√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09E593B5" w:rsidR="00817DFF" w:rsidRPr="007208CC" w:rsidRDefault="004513A8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12</w:t>
            </w:r>
          </w:p>
        </w:tc>
        <w:tc>
          <w:tcPr>
            <w:tcW w:w="2158" w:type="dxa"/>
          </w:tcPr>
          <w:p w14:paraId="2B3B364D" w14:textId="476039EE" w:rsidR="00817DFF" w:rsidRPr="007208CC" w:rsidRDefault="004513A8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.A.SOCIOLOGY</w:t>
            </w:r>
          </w:p>
        </w:tc>
        <w:tc>
          <w:tcPr>
            <w:tcW w:w="2517" w:type="dxa"/>
          </w:tcPr>
          <w:p w14:paraId="199EF3A7" w14:textId="519B3B9F" w:rsidR="00817DFF" w:rsidRPr="007208CC" w:rsidRDefault="004513A8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</w:t>
            </w:r>
          </w:p>
        </w:tc>
        <w:tc>
          <w:tcPr>
            <w:tcW w:w="2338" w:type="dxa"/>
          </w:tcPr>
          <w:p w14:paraId="01F612AE" w14:textId="4B4B2CA3" w:rsidR="00817DFF" w:rsidRPr="007208CC" w:rsidRDefault="004513A8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ARKATULLAH UNIVERSITY, BHOPAL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1DFC35F2" w:rsidR="00817DFF" w:rsidRPr="007208CC" w:rsidRDefault="004513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10</w:t>
            </w:r>
          </w:p>
        </w:tc>
        <w:tc>
          <w:tcPr>
            <w:tcW w:w="2158" w:type="dxa"/>
          </w:tcPr>
          <w:p w14:paraId="42208FC6" w14:textId="275D013E" w:rsidR="00817DFF" w:rsidRPr="007208CC" w:rsidRDefault="004513A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MASTERS SCIENCE IN NURSING- COMMUNITY HEALTH NURSING </w:t>
            </w:r>
          </w:p>
        </w:tc>
        <w:tc>
          <w:tcPr>
            <w:tcW w:w="2517" w:type="dxa"/>
          </w:tcPr>
          <w:p w14:paraId="7638758B" w14:textId="5128C4B5" w:rsidR="00817DFF" w:rsidRPr="007208CC" w:rsidRDefault="00DB7B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</w:t>
            </w:r>
          </w:p>
        </w:tc>
        <w:tc>
          <w:tcPr>
            <w:tcW w:w="2338" w:type="dxa"/>
          </w:tcPr>
          <w:p w14:paraId="6F0254CC" w14:textId="03C631C2" w:rsidR="00817DFF" w:rsidRPr="007208CC" w:rsidRDefault="00DB7B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ARKATULLAH UNIVERSITY, BHOPAL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656FA3BC" w:rsidR="00817DFF" w:rsidRPr="007208CC" w:rsidRDefault="00DB7B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2007</w:t>
            </w:r>
          </w:p>
        </w:tc>
        <w:tc>
          <w:tcPr>
            <w:tcW w:w="2158" w:type="dxa"/>
          </w:tcPr>
          <w:p w14:paraId="216B476D" w14:textId="06E94F59" w:rsidR="00817DFF" w:rsidRPr="007208CC" w:rsidRDefault="00DB7B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ACHELOR OF SCIENCE IN NURSING</w:t>
            </w:r>
          </w:p>
        </w:tc>
        <w:tc>
          <w:tcPr>
            <w:tcW w:w="2517" w:type="dxa"/>
          </w:tcPr>
          <w:p w14:paraId="2B9FECA7" w14:textId="59C7E68E" w:rsidR="00817DFF" w:rsidRPr="007208CC" w:rsidRDefault="00DB7B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</w:t>
            </w:r>
          </w:p>
        </w:tc>
        <w:tc>
          <w:tcPr>
            <w:tcW w:w="2338" w:type="dxa"/>
          </w:tcPr>
          <w:p w14:paraId="31468428" w14:textId="64E4BC03" w:rsidR="00817DFF" w:rsidRPr="007208CC" w:rsidRDefault="00DB7B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ASTURBA COLLEGE OF NURSING, BHOPAL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6BEC1ED0" w:rsidR="00817DFF" w:rsidRPr="007208CC" w:rsidRDefault="00C454D6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 STUDY TO ASSESS THE KNOWLEDGE AND PRACTICE OF MOTHERS OF UNDERFIVE CHILDREN REGARDING DIAARHOEA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2C46437B" w:rsidR="00817DFF" w:rsidRPr="007208CC" w:rsidRDefault="00F050EC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LECTURER</w:t>
            </w:r>
          </w:p>
        </w:tc>
        <w:tc>
          <w:tcPr>
            <w:tcW w:w="4499" w:type="dxa"/>
          </w:tcPr>
          <w:p w14:paraId="3C8EC85C" w14:textId="1E977D95" w:rsidR="00817DFF" w:rsidRPr="007208CC" w:rsidRDefault="000F47DF" w:rsidP="000F47DF">
            <w:pPr>
              <w:tabs>
                <w:tab w:val="left" w:pos="253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ab/>
            </w:r>
            <w:r w:rsidR="00F050EC">
              <w:t>NBU, ARAR, KSA</w:t>
            </w:r>
          </w:p>
        </w:tc>
        <w:tc>
          <w:tcPr>
            <w:tcW w:w="3162" w:type="dxa"/>
          </w:tcPr>
          <w:p w14:paraId="4CA951B4" w14:textId="34B983F0" w:rsidR="00817DFF" w:rsidRPr="007208CC" w:rsidRDefault="00F050EC" w:rsidP="000F47DF">
            <w:pPr>
              <w:tabs>
                <w:tab w:val="left" w:pos="237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/10/2015 TO TILL DATE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4C075A9D" w:rsidR="00817DFF" w:rsidRPr="007208CC" w:rsidRDefault="00F050E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ASSISTANT PROFESSOR</w:t>
            </w:r>
          </w:p>
        </w:tc>
        <w:tc>
          <w:tcPr>
            <w:tcW w:w="4499" w:type="dxa"/>
          </w:tcPr>
          <w:p w14:paraId="6023FD58" w14:textId="246F5AF1" w:rsidR="00817DFF" w:rsidRPr="007208CC" w:rsidRDefault="00F050E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.D.P.S COLLEGE OF NURSING, MADHYA PRADESH, INDIA</w:t>
            </w:r>
          </w:p>
        </w:tc>
        <w:tc>
          <w:tcPr>
            <w:tcW w:w="3162" w:type="dxa"/>
          </w:tcPr>
          <w:p w14:paraId="5FBB0F21" w14:textId="16C44C7D" w:rsidR="00817DFF" w:rsidRPr="007208CC" w:rsidRDefault="0021102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8/10/2013 TO 21/09/2015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53AB9D1A" w:rsidR="00817DFF" w:rsidRPr="007208CC" w:rsidRDefault="0054371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>
              <w:t xml:space="preserve">LECTURER </w:t>
            </w:r>
          </w:p>
        </w:tc>
        <w:tc>
          <w:tcPr>
            <w:tcW w:w="4499" w:type="dxa"/>
          </w:tcPr>
          <w:p w14:paraId="75D11E49" w14:textId="627D3744" w:rsidR="00817DFF" w:rsidRPr="007208CC" w:rsidRDefault="0054371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.D.P.S COLLEGE OF NURSING, MADHYA PRADESH, INDIA</w:t>
            </w:r>
          </w:p>
        </w:tc>
        <w:tc>
          <w:tcPr>
            <w:tcW w:w="3162" w:type="dxa"/>
          </w:tcPr>
          <w:p w14:paraId="7283D42C" w14:textId="78BE17D2" w:rsidR="00817DFF" w:rsidRPr="007208CC" w:rsidRDefault="0054371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8/11/2010 TO 08/10/2013</w:t>
            </w:r>
          </w:p>
        </w:tc>
      </w:tr>
      <w:tr w:rsidR="0054371B" w14:paraId="2A5FDBD0" w14:textId="77777777" w:rsidTr="00883DF4">
        <w:trPr>
          <w:trHeight w:val="547"/>
        </w:trPr>
        <w:tc>
          <w:tcPr>
            <w:tcW w:w="1823" w:type="dxa"/>
          </w:tcPr>
          <w:p w14:paraId="23239F0E" w14:textId="2FA4D79D" w:rsidR="0054371B" w:rsidRDefault="0054371B" w:rsidP="00883DF4">
            <w:pPr>
              <w:spacing w:before="120" w:after="120"/>
              <w:jc w:val="center"/>
            </w:pPr>
            <w:permStart w:id="1966424317" w:edGrp="everyone" w:colFirst="0" w:colLast="0"/>
            <w:permStart w:id="1400654140" w:edGrp="everyone" w:colFirst="1" w:colLast="1"/>
            <w:permStart w:id="2054649823" w:edGrp="everyone" w:colFirst="2" w:colLast="2"/>
            <w:permStart w:id="1972469224" w:edGrp="everyone" w:colFirst="3" w:colLast="3"/>
            <w:permEnd w:id="1224031334"/>
            <w:permEnd w:id="771436391"/>
            <w:permEnd w:id="1279666013"/>
            <w:r>
              <w:lastRenderedPageBreak/>
              <w:t>STAFF NURSE</w:t>
            </w:r>
          </w:p>
        </w:tc>
        <w:tc>
          <w:tcPr>
            <w:tcW w:w="4499" w:type="dxa"/>
          </w:tcPr>
          <w:p w14:paraId="2899AFDC" w14:textId="61F0737B" w:rsidR="0054371B" w:rsidRPr="007208CC" w:rsidRDefault="0054371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ASTURBA HOSPITAL, B.H.E.L, BHOPAL, INDIA</w:t>
            </w:r>
          </w:p>
        </w:tc>
        <w:tc>
          <w:tcPr>
            <w:tcW w:w="3162" w:type="dxa"/>
          </w:tcPr>
          <w:p w14:paraId="2AFC413F" w14:textId="608B2088" w:rsidR="0054371B" w:rsidRPr="007208CC" w:rsidRDefault="0054371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/07/2007 TO 20/07/2008</w:t>
            </w:r>
          </w:p>
        </w:tc>
      </w:tr>
      <w:permEnd w:id="1966424317"/>
      <w:permEnd w:id="1400654140"/>
      <w:permEnd w:id="2054649823"/>
      <w:permEnd w:id="1972469224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79CAF9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</w:p>
        </w:tc>
        <w:tc>
          <w:tcPr>
            <w:tcW w:w="3357" w:type="dxa"/>
          </w:tcPr>
          <w:p w14:paraId="6667533F" w14:textId="0513DD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4F19817" w14:textId="789C16C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09A85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</w:p>
        </w:tc>
        <w:tc>
          <w:tcPr>
            <w:tcW w:w="3357" w:type="dxa"/>
          </w:tcPr>
          <w:p w14:paraId="3CAC2C0D" w14:textId="661A4C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22058F5" w14:textId="504C320B" w:rsidR="00817DFF" w:rsidRDefault="00DE0267" w:rsidP="00883DF4">
            <w:pPr>
              <w:spacing w:before="120" w:after="120"/>
              <w:jc w:val="center"/>
            </w:pPr>
            <w:permStart w:id="386690706" w:edGrp="everyone" w:colFirst="0" w:colLast="0"/>
            <w:permStart w:id="889938107" w:edGrp="everyone" w:colFirst="1" w:colLast="1"/>
            <w:r>
              <w:t>DR.BINDU BHARATHI</w:t>
            </w:r>
          </w:p>
          <w:p w14:paraId="65BE4AE5" w14:textId="77777777" w:rsidR="00DE0267" w:rsidRDefault="00DE0267" w:rsidP="00883DF4">
            <w:pPr>
              <w:spacing w:before="120" w:after="120"/>
              <w:jc w:val="center"/>
            </w:pPr>
            <w:r>
              <w:t>MS.ANU SAM JACOB</w:t>
            </w:r>
          </w:p>
          <w:p w14:paraId="0926F3BB" w14:textId="1628BDB2" w:rsidR="00DE0267" w:rsidRPr="007837AD" w:rsidRDefault="00DE026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r>
              <w:t>MS.ANNABEL LEE DAOLLA</w:t>
            </w:r>
          </w:p>
        </w:tc>
        <w:tc>
          <w:tcPr>
            <w:tcW w:w="4675" w:type="dxa"/>
          </w:tcPr>
          <w:p w14:paraId="36610D86" w14:textId="27FBCE26" w:rsidR="00817DFF" w:rsidRPr="007208CC" w:rsidRDefault="00DE0267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A STUDY TO ASESS IMPACT OF </w:t>
            </w:r>
            <w:r w:rsidRPr="00DE0267">
              <w:t>ARTIFICIAL INTELLIGENCE IN HEALTH CARE DELIVERY SYSTEM OF KSA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74057BBF" w:rsidR="00817DFF" w:rsidRPr="007208CC" w:rsidRDefault="00DB74A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 w:rsidRPr="00DB74A3">
              <w:lastRenderedPageBreak/>
              <w:t>First international conference on health promotion in educational communities</w:t>
            </w:r>
          </w:p>
        </w:tc>
        <w:tc>
          <w:tcPr>
            <w:tcW w:w="3960" w:type="dxa"/>
          </w:tcPr>
          <w:p w14:paraId="5F0460C3" w14:textId="77777777" w:rsidR="00DB74A3" w:rsidRPr="00DB74A3" w:rsidRDefault="00DB74A3" w:rsidP="00DB74A3">
            <w:r w:rsidRPr="00DB74A3">
              <w:t xml:space="preserve">Princess </w:t>
            </w:r>
            <w:proofErr w:type="spellStart"/>
            <w:r w:rsidRPr="00DB74A3">
              <w:t>Nourah</w:t>
            </w:r>
            <w:proofErr w:type="spellEnd"/>
            <w:r w:rsidRPr="00DB74A3">
              <w:t xml:space="preserve"> </w:t>
            </w:r>
          </w:p>
          <w:p w14:paraId="741EAE25" w14:textId="6A8F94A9" w:rsidR="00817DFF" w:rsidRPr="007208CC" w:rsidRDefault="00DB74A3" w:rsidP="00DB74A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B74A3">
              <w:t>University, KSA</w:t>
            </w:r>
            <w:r w:rsidR="00D62636">
              <w:t xml:space="preserve"> - </w:t>
            </w:r>
            <w:r w:rsidR="00D62636" w:rsidRPr="00D62636">
              <w:t>31/01-02/02/2022</w:t>
            </w:r>
          </w:p>
        </w:tc>
        <w:tc>
          <w:tcPr>
            <w:tcW w:w="3150" w:type="dxa"/>
          </w:tcPr>
          <w:p w14:paraId="580BC517" w14:textId="2EA420CA" w:rsidR="00817DFF" w:rsidRPr="007208CC" w:rsidRDefault="00DB74A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EE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77FA23F8" w:rsidR="00817DFF" w:rsidRPr="007208CC" w:rsidRDefault="00DB74A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DB74A3">
              <w:t>COMMONN INTELLECTUAL EXPERIENCE</w:t>
            </w:r>
          </w:p>
        </w:tc>
        <w:tc>
          <w:tcPr>
            <w:tcW w:w="3960" w:type="dxa"/>
          </w:tcPr>
          <w:p w14:paraId="1AACBF0B" w14:textId="079C2B5F" w:rsidR="00817DFF" w:rsidRPr="007208CC" w:rsidRDefault="00DB74A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B74A3">
              <w:t>NBU, HIPs unit</w:t>
            </w:r>
            <w:r w:rsidR="00D62636">
              <w:t xml:space="preserve">- </w:t>
            </w:r>
            <w:r w:rsidR="00D62636" w:rsidRPr="00D62636">
              <w:t>01.06.2022</w:t>
            </w:r>
          </w:p>
        </w:tc>
        <w:tc>
          <w:tcPr>
            <w:tcW w:w="3150" w:type="dxa"/>
          </w:tcPr>
          <w:p w14:paraId="7029CC94" w14:textId="7FB875DB" w:rsidR="00817DFF" w:rsidRPr="007208CC" w:rsidRDefault="00DB74A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EE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0ACD7323" w:rsidR="00817DFF" w:rsidRPr="007208CC" w:rsidRDefault="00DB74A3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  <w:r w:rsidRPr="00DB74A3">
              <w:t>Strategic planning</w:t>
            </w:r>
          </w:p>
        </w:tc>
        <w:tc>
          <w:tcPr>
            <w:tcW w:w="3960" w:type="dxa"/>
          </w:tcPr>
          <w:p w14:paraId="6B11AD6D" w14:textId="59D14261" w:rsidR="00817DFF" w:rsidRPr="007208CC" w:rsidRDefault="00DB74A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B74A3">
              <w:t>NBU,ARAR</w:t>
            </w:r>
            <w:r w:rsidR="00D62636">
              <w:t xml:space="preserve">- </w:t>
            </w:r>
            <w:r w:rsidR="00D62636" w:rsidRPr="00D62636">
              <w:t>22-05-2022</w:t>
            </w:r>
          </w:p>
        </w:tc>
        <w:tc>
          <w:tcPr>
            <w:tcW w:w="3150" w:type="dxa"/>
          </w:tcPr>
          <w:p w14:paraId="203726B6" w14:textId="75ED6E17" w:rsidR="00817DFF" w:rsidRPr="007208CC" w:rsidRDefault="00DB74A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TTENDEE</w:t>
            </w:r>
          </w:p>
        </w:tc>
      </w:tr>
      <w:tr w:rsidR="00DB74A3" w14:paraId="10D02F93" w14:textId="77777777" w:rsidTr="00883DF4">
        <w:trPr>
          <w:trHeight w:val="547"/>
        </w:trPr>
        <w:tc>
          <w:tcPr>
            <w:tcW w:w="2965" w:type="dxa"/>
          </w:tcPr>
          <w:p w14:paraId="32404642" w14:textId="0262EF79" w:rsidR="00DB74A3" w:rsidRPr="00DB74A3" w:rsidRDefault="00DB74A3" w:rsidP="00012086">
            <w:pPr>
              <w:spacing w:before="120" w:after="120"/>
            </w:pPr>
            <w:permStart w:id="1014765347" w:edGrp="everyone" w:colFirst="0" w:colLast="0"/>
            <w:permStart w:id="1064643477" w:edGrp="everyone" w:colFirst="1" w:colLast="1"/>
            <w:permStart w:id="1714823495" w:edGrp="everyone" w:colFirst="2" w:colLast="2"/>
            <w:permStart w:id="473986876" w:edGrp="everyone" w:colFirst="3" w:colLast="3"/>
            <w:permEnd w:id="743259133"/>
            <w:permEnd w:id="1177497777"/>
            <w:permEnd w:id="40520084"/>
            <w:r w:rsidRPr="00DB74A3">
              <w:t>Cochrane Systematic Reviews, Generating Consensus, Research Designs, Teaching and Learning, and Mathematics As Model for Public Policy Information</w:t>
            </w:r>
          </w:p>
        </w:tc>
        <w:tc>
          <w:tcPr>
            <w:tcW w:w="3960" w:type="dxa"/>
          </w:tcPr>
          <w:p w14:paraId="66D41AF4" w14:textId="2B67D637" w:rsidR="00DB74A3" w:rsidRPr="00DB74A3" w:rsidRDefault="00DB74A3" w:rsidP="00883DF4">
            <w:pPr>
              <w:spacing w:before="120" w:after="120"/>
              <w:jc w:val="center"/>
            </w:pPr>
            <w:r w:rsidRPr="00DB74A3">
              <w:t xml:space="preserve">Princess </w:t>
            </w:r>
            <w:proofErr w:type="spellStart"/>
            <w:r w:rsidRPr="00DB74A3">
              <w:t>Nourah</w:t>
            </w:r>
            <w:proofErr w:type="spellEnd"/>
            <w:r w:rsidRPr="00DB74A3">
              <w:t xml:space="preserve"> </w:t>
            </w:r>
            <w:proofErr w:type="spellStart"/>
            <w:r w:rsidRPr="00DB74A3">
              <w:t>Bint</w:t>
            </w:r>
            <w:proofErr w:type="spellEnd"/>
            <w:r w:rsidRPr="00DB74A3">
              <w:t xml:space="preserve"> </w:t>
            </w:r>
            <w:proofErr w:type="spellStart"/>
            <w:r w:rsidRPr="00DB74A3">
              <w:t>Abdulrahman</w:t>
            </w:r>
            <w:proofErr w:type="spellEnd"/>
            <w:r w:rsidRPr="00DB74A3">
              <w:t xml:space="preserve"> University</w:t>
            </w:r>
            <w:r w:rsidR="00D62636">
              <w:t xml:space="preserve">-  </w:t>
            </w:r>
            <w:r w:rsidRPr="00DB74A3">
              <w:t>10/2/2021-11/2/2021</w:t>
            </w:r>
          </w:p>
        </w:tc>
        <w:tc>
          <w:tcPr>
            <w:tcW w:w="3150" w:type="dxa"/>
          </w:tcPr>
          <w:p w14:paraId="721AFFB1" w14:textId="59E981BE" w:rsidR="00DB74A3" w:rsidRDefault="00DB74A3" w:rsidP="00883DF4">
            <w:pPr>
              <w:spacing w:before="120" w:after="120"/>
              <w:jc w:val="center"/>
            </w:pPr>
            <w:r>
              <w:t>ATTENDEE</w:t>
            </w:r>
          </w:p>
        </w:tc>
      </w:tr>
      <w:tr w:rsidR="00D62636" w14:paraId="4A9F303E" w14:textId="77777777" w:rsidTr="00883DF4">
        <w:trPr>
          <w:trHeight w:val="547"/>
        </w:trPr>
        <w:tc>
          <w:tcPr>
            <w:tcW w:w="2965" w:type="dxa"/>
          </w:tcPr>
          <w:p w14:paraId="0D22593D" w14:textId="77777777" w:rsidR="00D62636" w:rsidRPr="00D62636" w:rsidRDefault="00D62636" w:rsidP="00D62636">
            <w:pPr>
              <w:rPr>
                <w:rtl/>
              </w:rPr>
            </w:pPr>
            <w:permStart w:id="965161544" w:edGrp="everyone" w:colFirst="0" w:colLast="0"/>
            <w:permStart w:id="1206008794" w:edGrp="everyone" w:colFirst="1" w:colLast="1"/>
            <w:permStart w:id="917728127" w:edGrp="everyone" w:colFirst="2" w:colLast="2"/>
            <w:permStart w:id="298397342" w:edGrp="everyone" w:colFirst="3" w:colLast="3"/>
            <w:permEnd w:id="1014765347"/>
            <w:permEnd w:id="1064643477"/>
            <w:permEnd w:id="1714823495"/>
            <w:permEnd w:id="473986876"/>
            <w:r w:rsidRPr="00D62636">
              <w:t>Virtual international research meet on “Elucidate the filament of nursing research for greater health consequences”</w:t>
            </w:r>
          </w:p>
          <w:p w14:paraId="0CF431C6" w14:textId="77777777" w:rsidR="00D62636" w:rsidRPr="00DB74A3" w:rsidRDefault="00D62636" w:rsidP="00012086">
            <w:pPr>
              <w:spacing w:before="120" w:after="120"/>
            </w:pPr>
          </w:p>
        </w:tc>
        <w:tc>
          <w:tcPr>
            <w:tcW w:w="3960" w:type="dxa"/>
          </w:tcPr>
          <w:p w14:paraId="0F262045" w14:textId="4C281929" w:rsidR="00D62636" w:rsidRPr="00DB74A3" w:rsidRDefault="00D62636" w:rsidP="00883DF4">
            <w:pPr>
              <w:spacing w:before="120" w:after="120"/>
              <w:jc w:val="center"/>
            </w:pPr>
            <w:proofErr w:type="spellStart"/>
            <w:r w:rsidRPr="00D62636">
              <w:t>Chirayu</w:t>
            </w:r>
            <w:proofErr w:type="spellEnd"/>
            <w:r w:rsidRPr="00D62636">
              <w:t xml:space="preserve"> college of nursing, Bhopal, India</w:t>
            </w:r>
            <w:r>
              <w:t xml:space="preserve">- </w:t>
            </w:r>
            <w:r w:rsidRPr="00FD7DE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62636">
              <w:t>July 2021</w:t>
            </w:r>
          </w:p>
        </w:tc>
        <w:tc>
          <w:tcPr>
            <w:tcW w:w="3150" w:type="dxa"/>
          </w:tcPr>
          <w:p w14:paraId="44B0B867" w14:textId="6AA4CBD4" w:rsidR="00D62636" w:rsidRDefault="00D62636" w:rsidP="00883DF4">
            <w:pPr>
              <w:spacing w:before="120" w:after="120"/>
              <w:jc w:val="center"/>
            </w:pPr>
            <w:r>
              <w:t>ATTENDEE</w:t>
            </w:r>
          </w:p>
        </w:tc>
      </w:tr>
      <w:tr w:rsidR="00C74421" w14:paraId="29590A18" w14:textId="77777777" w:rsidTr="00883DF4">
        <w:trPr>
          <w:trHeight w:val="547"/>
        </w:trPr>
        <w:tc>
          <w:tcPr>
            <w:tcW w:w="2965" w:type="dxa"/>
          </w:tcPr>
          <w:p w14:paraId="1DD08361" w14:textId="29B489DF" w:rsidR="00C74421" w:rsidRPr="00D62636" w:rsidRDefault="00C74421" w:rsidP="00D62636">
            <w:permStart w:id="1806193121" w:edGrp="everyone" w:colFirst="0" w:colLast="0"/>
            <w:permStart w:id="1358646285" w:edGrp="everyone" w:colFirst="1" w:colLast="1"/>
            <w:permStart w:id="1529766233" w:edGrp="everyone" w:colFirst="2" w:colLast="2"/>
            <w:permStart w:id="948715665" w:edGrp="everyone" w:colFirst="3" w:colLast="3"/>
            <w:permEnd w:id="965161544"/>
            <w:permEnd w:id="1206008794"/>
            <w:permEnd w:id="917728127"/>
            <w:permEnd w:id="298397342"/>
            <w:r w:rsidRPr="00C74421">
              <w:t>“Soft Skills in Nursing and Health Care Professionals”</w:t>
            </w:r>
          </w:p>
        </w:tc>
        <w:tc>
          <w:tcPr>
            <w:tcW w:w="3960" w:type="dxa"/>
          </w:tcPr>
          <w:p w14:paraId="634CDC41" w14:textId="31C41545" w:rsidR="00C74421" w:rsidRPr="00D62636" w:rsidRDefault="00C74421" w:rsidP="00883DF4">
            <w:pPr>
              <w:spacing w:before="120" w:after="120"/>
              <w:jc w:val="center"/>
            </w:pPr>
            <w:r w:rsidRPr="00C74421">
              <w:t xml:space="preserve">St. James college of Nursing, </w:t>
            </w:r>
            <w:proofErr w:type="spellStart"/>
            <w:r w:rsidRPr="00C74421">
              <w:t>Chalakudy</w:t>
            </w:r>
            <w:proofErr w:type="spellEnd"/>
            <w:r w:rsidRPr="00C74421">
              <w:t>, INDIA</w:t>
            </w:r>
            <w:r>
              <w:t xml:space="preserve">- </w:t>
            </w:r>
            <w:r w:rsidRPr="00C74421">
              <w:t>16.08.2021</w:t>
            </w:r>
          </w:p>
        </w:tc>
        <w:tc>
          <w:tcPr>
            <w:tcW w:w="3150" w:type="dxa"/>
          </w:tcPr>
          <w:p w14:paraId="16AA9669" w14:textId="7908A798" w:rsidR="00C74421" w:rsidRDefault="00C74421" w:rsidP="00883DF4">
            <w:pPr>
              <w:spacing w:before="120" w:after="120"/>
              <w:jc w:val="center"/>
            </w:pPr>
            <w:r>
              <w:t>ATTENDEE</w:t>
            </w:r>
          </w:p>
        </w:tc>
      </w:tr>
      <w:permEnd w:id="1806193121"/>
      <w:permEnd w:id="1358646285"/>
      <w:permEnd w:id="1529766233"/>
      <w:permEnd w:id="948715665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50FBCAC4" w:rsidR="00817DFF" w:rsidRPr="007208CC" w:rsidRDefault="00C74421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 OF TRAINED NURSES ASSOCIATION OF INDIA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3D92C499" w:rsidR="00817DFF" w:rsidRPr="007208CC" w:rsidRDefault="000F4E42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CADEMIC ADVISING AND GUIDANCE COMMITTEE, COLLEGE OF NURSING ,NBU - MEMBER</w:t>
            </w: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010C2C5D" w:rsidR="00817DFF" w:rsidRPr="007208CC" w:rsidRDefault="000F4E4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GRADUATION AND ALUMINI COMMITTEE, </w:t>
            </w:r>
            <w:r>
              <w:t>COLLEGE OF NURSING ,NBU</w:t>
            </w:r>
            <w:r>
              <w:t xml:space="preserve"> - MEMBER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68AC6125" w:rsidR="00817DFF" w:rsidRPr="007208CC" w:rsidRDefault="00C26110" w:rsidP="00F463B0">
            <w:pPr>
              <w:tabs>
                <w:tab w:val="left" w:pos="190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>
              <w:t>COMMUNITY HEALTH NURSING</w:t>
            </w:r>
          </w:p>
        </w:tc>
        <w:tc>
          <w:tcPr>
            <w:tcW w:w="3357" w:type="dxa"/>
          </w:tcPr>
          <w:p w14:paraId="2B9E616C" w14:textId="6E514948" w:rsidR="00817DFF" w:rsidRPr="007208CC" w:rsidRDefault="00C26110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26110">
              <w:t>1805455</w:t>
            </w:r>
          </w:p>
        </w:tc>
        <w:tc>
          <w:tcPr>
            <w:tcW w:w="3162" w:type="dxa"/>
          </w:tcPr>
          <w:p w14:paraId="63BC63BE" w14:textId="175330EE" w:rsidR="00817DFF" w:rsidRDefault="00C26110" w:rsidP="00F463B0">
            <w:pPr>
              <w:tabs>
                <w:tab w:val="left" w:pos="237"/>
              </w:tabs>
              <w:spacing w:before="120" w:after="120"/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 xml:space="preserve">Taught </w:t>
            </w:r>
            <w:r>
              <w:t>in - theory</w:t>
            </w:r>
          </w:p>
          <w:p w14:paraId="6D88CBFC" w14:textId="398A1CCA" w:rsidR="00C26110" w:rsidRDefault="00C26110" w:rsidP="00F463B0">
            <w:pPr>
              <w:tabs>
                <w:tab w:val="left" w:pos="237"/>
              </w:tabs>
              <w:spacing w:before="120" w:after="120"/>
            </w:pPr>
            <w:r>
              <w:t>- hospital supervision and clinical teaching</w:t>
            </w:r>
          </w:p>
          <w:p w14:paraId="760C3D4E" w14:textId="7931AD27" w:rsidR="00C26110" w:rsidRPr="007208CC" w:rsidRDefault="00C26110" w:rsidP="00F463B0">
            <w:pPr>
              <w:tabs>
                <w:tab w:val="left" w:pos="237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- case discussion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1FA38B74" w:rsidR="00817DFF" w:rsidRPr="007208CC" w:rsidRDefault="00C26110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>
              <w:t xml:space="preserve">Nursing leadership and </w:t>
            </w:r>
            <w:proofErr w:type="spellStart"/>
            <w:r>
              <w:t>manegement</w:t>
            </w:r>
            <w:proofErr w:type="spellEnd"/>
          </w:p>
        </w:tc>
        <w:tc>
          <w:tcPr>
            <w:tcW w:w="3357" w:type="dxa"/>
          </w:tcPr>
          <w:p w14:paraId="5EF4AA1E" w14:textId="6029AACB" w:rsidR="00817DFF" w:rsidRPr="007208CC" w:rsidRDefault="00C26110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457</w:t>
            </w:r>
          </w:p>
        </w:tc>
        <w:tc>
          <w:tcPr>
            <w:tcW w:w="3162" w:type="dxa"/>
          </w:tcPr>
          <w:p w14:paraId="44A00696" w14:textId="77777777" w:rsidR="00C26110" w:rsidRPr="00C26110" w:rsidRDefault="00C26110" w:rsidP="00C26110">
            <w:r>
              <w:t>hospital</w:t>
            </w:r>
            <w:r w:rsidRPr="00C26110">
              <w:t xml:space="preserve"> supervision and clinical teaching</w:t>
            </w:r>
          </w:p>
          <w:p w14:paraId="6B2F24ED" w14:textId="4A2991B1" w:rsidR="00817DFF" w:rsidRPr="007208CC" w:rsidRDefault="00C26110" w:rsidP="00C26110">
            <w:pPr>
              <w:tabs>
                <w:tab w:val="left" w:pos="222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- case discussion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258CB236" w:rsidR="00817DFF" w:rsidRPr="007208CC" w:rsidRDefault="00C2611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C26110">
              <w:t>Foundation of Professional Nursing I</w:t>
            </w:r>
          </w:p>
        </w:tc>
        <w:tc>
          <w:tcPr>
            <w:tcW w:w="3357" w:type="dxa"/>
          </w:tcPr>
          <w:p w14:paraId="6153C49C" w14:textId="0E8906AE" w:rsidR="00817DFF" w:rsidRPr="007208CC" w:rsidRDefault="00C2611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26110">
              <w:t>1801212</w:t>
            </w:r>
          </w:p>
        </w:tc>
        <w:tc>
          <w:tcPr>
            <w:tcW w:w="3162" w:type="dxa"/>
          </w:tcPr>
          <w:p w14:paraId="1B4DAEE7" w14:textId="77777777" w:rsidR="00817DFF" w:rsidRDefault="00C26110" w:rsidP="00883DF4">
            <w:pPr>
              <w:spacing w:before="120" w:after="120"/>
              <w:jc w:val="center"/>
            </w:pPr>
            <w:r>
              <w:t>Taught - theory</w:t>
            </w:r>
          </w:p>
          <w:p w14:paraId="3FEAD462" w14:textId="6F4D66AC" w:rsidR="00C26110" w:rsidRDefault="00C26110" w:rsidP="00C26110">
            <w:pPr>
              <w:spacing w:before="120" w:after="120"/>
            </w:pPr>
            <w:r>
              <w:t>-Laboratory demonstration</w:t>
            </w:r>
          </w:p>
          <w:p w14:paraId="21FC16CD" w14:textId="77777777" w:rsidR="00C26110" w:rsidRDefault="00C26110" w:rsidP="00C26110">
            <w:pPr>
              <w:spacing w:before="120" w:after="120"/>
            </w:pPr>
            <w:r>
              <w:t xml:space="preserve"> - evaluation of laboratory return demonstration</w:t>
            </w:r>
          </w:p>
          <w:p w14:paraId="65AA6C1C" w14:textId="4FC6F4CC" w:rsidR="005D48E1" w:rsidRPr="007208CC" w:rsidRDefault="005D48E1" w:rsidP="00C2611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-</w:t>
            </w:r>
            <w:r>
              <w:t>guided and supervised in clinical activity  &amp; project</w:t>
            </w:r>
          </w:p>
        </w:tc>
      </w:tr>
      <w:tr w:rsidR="004A1BF7" w14:paraId="18571DEC" w14:textId="77777777" w:rsidTr="00883DF4">
        <w:trPr>
          <w:trHeight w:val="547"/>
        </w:trPr>
        <w:tc>
          <w:tcPr>
            <w:tcW w:w="2965" w:type="dxa"/>
          </w:tcPr>
          <w:p w14:paraId="55354451" w14:textId="327924A8" w:rsidR="004A1BF7" w:rsidRPr="00C26110" w:rsidRDefault="004A1BF7" w:rsidP="00883DF4">
            <w:pPr>
              <w:spacing w:before="120" w:after="120"/>
              <w:jc w:val="center"/>
            </w:pPr>
            <w:permStart w:id="1257400745" w:edGrp="everyone" w:colFirst="0" w:colLast="0"/>
            <w:permStart w:id="783447452" w:edGrp="everyone" w:colFirst="1" w:colLast="1"/>
            <w:permStart w:id="402463362" w:edGrp="everyone" w:colFirst="2" w:colLast="2"/>
            <w:permStart w:id="1091698779" w:edGrp="everyone" w:colFirst="3" w:colLast="3"/>
            <w:permEnd w:id="792020153"/>
            <w:permEnd w:id="1138899309"/>
            <w:permEnd w:id="407438779"/>
            <w:r w:rsidRPr="00C26110">
              <w:t xml:space="preserve">Foundation of Professional Nursing </w:t>
            </w:r>
            <w:r>
              <w:t>1</w:t>
            </w:r>
            <w:r w:rsidRPr="00C26110">
              <w:t>I</w:t>
            </w:r>
          </w:p>
        </w:tc>
        <w:tc>
          <w:tcPr>
            <w:tcW w:w="3357" w:type="dxa"/>
          </w:tcPr>
          <w:p w14:paraId="778ABD40" w14:textId="67EECB6D" w:rsidR="004A1BF7" w:rsidRPr="00C26110" w:rsidRDefault="004A1BF7" w:rsidP="00883DF4">
            <w:pPr>
              <w:spacing w:before="120" w:after="120"/>
              <w:jc w:val="center"/>
            </w:pPr>
            <w:r w:rsidRPr="004A1BF7">
              <w:t>1801214</w:t>
            </w:r>
          </w:p>
        </w:tc>
        <w:tc>
          <w:tcPr>
            <w:tcW w:w="3162" w:type="dxa"/>
          </w:tcPr>
          <w:p w14:paraId="3F38D884" w14:textId="77777777" w:rsidR="004A1BF7" w:rsidRPr="004A1BF7" w:rsidRDefault="004A1BF7" w:rsidP="004A1BF7">
            <w:r>
              <w:t>T</w:t>
            </w:r>
            <w:r w:rsidRPr="004A1BF7">
              <w:t>aught - theory</w:t>
            </w:r>
          </w:p>
          <w:p w14:paraId="02D70BF9" w14:textId="77777777" w:rsidR="004A1BF7" w:rsidRPr="004A1BF7" w:rsidRDefault="004A1BF7" w:rsidP="004A1BF7">
            <w:r>
              <w:t>-</w:t>
            </w:r>
            <w:r w:rsidRPr="004A1BF7">
              <w:t>Laboratory demonstration</w:t>
            </w:r>
          </w:p>
          <w:p w14:paraId="1C7819D2" w14:textId="77777777" w:rsidR="004A1BF7" w:rsidRDefault="004A1BF7" w:rsidP="004A1BF7">
            <w:pPr>
              <w:spacing w:before="120" w:after="120"/>
              <w:jc w:val="center"/>
            </w:pPr>
            <w:r>
              <w:t xml:space="preserve"> </w:t>
            </w:r>
            <w:r w:rsidRPr="004A1BF7">
              <w:t>- evaluation of laboratory return demonstration</w:t>
            </w:r>
          </w:p>
          <w:p w14:paraId="7D977966" w14:textId="3719302C" w:rsidR="004A1BF7" w:rsidRPr="004A1BF7" w:rsidRDefault="004A1BF7" w:rsidP="004A1BF7">
            <w:r>
              <w:t>-</w:t>
            </w:r>
            <w:r>
              <w:t>hospital</w:t>
            </w:r>
            <w:r w:rsidRPr="004A1BF7">
              <w:t xml:space="preserve"> supervision and clinical teaching</w:t>
            </w:r>
          </w:p>
          <w:p w14:paraId="208B3AAF" w14:textId="5C59D409" w:rsidR="004A1BF7" w:rsidRDefault="004A1BF7" w:rsidP="004A1BF7">
            <w:pPr>
              <w:spacing w:before="120" w:after="120"/>
              <w:jc w:val="center"/>
            </w:pPr>
            <w:r>
              <w:t>- guided topic presentation</w:t>
            </w:r>
          </w:p>
        </w:tc>
      </w:tr>
      <w:tr w:rsidR="005D48E1" w14:paraId="72FBE63D" w14:textId="77777777" w:rsidTr="00883DF4">
        <w:trPr>
          <w:trHeight w:val="547"/>
        </w:trPr>
        <w:tc>
          <w:tcPr>
            <w:tcW w:w="2965" w:type="dxa"/>
          </w:tcPr>
          <w:p w14:paraId="0877CAE0" w14:textId="77777777" w:rsidR="005D48E1" w:rsidRPr="005D48E1" w:rsidRDefault="005D48E1" w:rsidP="005D48E1">
            <w:permStart w:id="325652117" w:edGrp="everyone" w:colFirst="0" w:colLast="0"/>
            <w:permStart w:id="488264966" w:edGrp="everyone" w:colFirst="1" w:colLast="1"/>
            <w:permStart w:id="277225824" w:edGrp="everyone" w:colFirst="2" w:colLast="2"/>
            <w:permStart w:id="1842224322" w:edGrp="everyone" w:colFirst="3" w:colLast="3"/>
            <w:permEnd w:id="1257400745"/>
            <w:permEnd w:id="783447452"/>
            <w:permEnd w:id="402463362"/>
            <w:permEnd w:id="1091698779"/>
          </w:p>
          <w:p w14:paraId="76AEA9B2" w14:textId="77777777" w:rsidR="005D48E1" w:rsidRPr="005D48E1" w:rsidRDefault="005D48E1" w:rsidP="005D48E1">
            <w:r w:rsidRPr="005D48E1">
              <w:t>Psychiatric and Mental health Nursing</w:t>
            </w:r>
          </w:p>
          <w:p w14:paraId="066AF542" w14:textId="77777777" w:rsidR="005D48E1" w:rsidRPr="00C26110" w:rsidRDefault="005D48E1" w:rsidP="00883DF4">
            <w:pPr>
              <w:spacing w:before="120" w:after="120"/>
              <w:jc w:val="center"/>
            </w:pPr>
          </w:p>
        </w:tc>
        <w:tc>
          <w:tcPr>
            <w:tcW w:w="3357" w:type="dxa"/>
          </w:tcPr>
          <w:p w14:paraId="504FA497" w14:textId="133E37E3" w:rsidR="005D48E1" w:rsidRPr="004A1BF7" w:rsidRDefault="005D48E1" w:rsidP="00883DF4">
            <w:pPr>
              <w:spacing w:before="120" w:after="120"/>
              <w:jc w:val="center"/>
            </w:pPr>
            <w:r w:rsidRPr="005D48E1">
              <w:t>1805459</w:t>
            </w:r>
          </w:p>
        </w:tc>
        <w:tc>
          <w:tcPr>
            <w:tcW w:w="3162" w:type="dxa"/>
          </w:tcPr>
          <w:p w14:paraId="56C8F967" w14:textId="77777777" w:rsidR="005D48E1" w:rsidRPr="005D48E1" w:rsidRDefault="005D48E1" w:rsidP="005D48E1">
            <w:r>
              <w:t>hospital</w:t>
            </w:r>
            <w:r w:rsidRPr="005D48E1">
              <w:t xml:space="preserve"> supervision and clinical teaching</w:t>
            </w:r>
          </w:p>
          <w:p w14:paraId="3050B398" w14:textId="77777777" w:rsidR="005D48E1" w:rsidRDefault="005D48E1" w:rsidP="005D48E1">
            <w:r>
              <w:t>-</w:t>
            </w:r>
            <w:r w:rsidRPr="005D48E1">
              <w:t xml:space="preserve"> guided topic presentation</w:t>
            </w:r>
          </w:p>
          <w:p w14:paraId="1A6A16DD" w14:textId="7E53B55D" w:rsidR="005D48E1" w:rsidRDefault="005D48E1" w:rsidP="005D48E1">
            <w:r>
              <w:t>- guided and supervised in clinical activity  &amp; project</w:t>
            </w:r>
          </w:p>
        </w:tc>
      </w:tr>
      <w:tr w:rsidR="005D48E1" w14:paraId="4803D14D" w14:textId="77777777" w:rsidTr="00883DF4">
        <w:trPr>
          <w:trHeight w:val="547"/>
        </w:trPr>
        <w:tc>
          <w:tcPr>
            <w:tcW w:w="2965" w:type="dxa"/>
          </w:tcPr>
          <w:p w14:paraId="6E7F8A15" w14:textId="35A9CDAD" w:rsidR="005D48E1" w:rsidRPr="005D48E1" w:rsidRDefault="00041C46" w:rsidP="005D48E1">
            <w:permStart w:id="1439922599" w:edGrp="everyone" w:colFirst="0" w:colLast="0"/>
            <w:permStart w:id="168843493" w:edGrp="everyone" w:colFirst="1" w:colLast="1"/>
            <w:permStart w:id="2030977811" w:edGrp="everyone" w:colFirst="2" w:colLast="2"/>
            <w:permStart w:id="798120029" w:edGrp="everyone" w:colFirst="3" w:colLast="3"/>
            <w:permEnd w:id="325652117"/>
            <w:permEnd w:id="488264966"/>
            <w:permEnd w:id="277225824"/>
            <w:permEnd w:id="1842224322"/>
            <w:r>
              <w:t>Nursing Care of Adult</w:t>
            </w:r>
            <w:r>
              <w:t xml:space="preserve"> 1</w:t>
            </w:r>
          </w:p>
        </w:tc>
        <w:tc>
          <w:tcPr>
            <w:tcW w:w="3357" w:type="dxa"/>
          </w:tcPr>
          <w:p w14:paraId="2DE12A3C" w14:textId="61B2F017" w:rsidR="005D48E1" w:rsidRPr="005D48E1" w:rsidRDefault="00041C46" w:rsidP="00883DF4">
            <w:pPr>
              <w:spacing w:before="120" w:after="120"/>
              <w:jc w:val="center"/>
            </w:pPr>
            <w:r>
              <w:t>1801315</w:t>
            </w:r>
          </w:p>
        </w:tc>
        <w:tc>
          <w:tcPr>
            <w:tcW w:w="3162" w:type="dxa"/>
          </w:tcPr>
          <w:p w14:paraId="65584C54" w14:textId="77777777" w:rsidR="005D48E1" w:rsidRPr="005D48E1" w:rsidRDefault="005D48E1" w:rsidP="005D48E1">
            <w:r>
              <w:t>T</w:t>
            </w:r>
            <w:r w:rsidRPr="005D48E1">
              <w:t>aught - theory</w:t>
            </w:r>
          </w:p>
          <w:p w14:paraId="07751115" w14:textId="77777777" w:rsidR="005D48E1" w:rsidRPr="005D48E1" w:rsidRDefault="005D48E1" w:rsidP="005D48E1">
            <w:r>
              <w:t>-</w:t>
            </w:r>
            <w:r w:rsidRPr="005D48E1">
              <w:t>Laboratory demonstration</w:t>
            </w:r>
          </w:p>
          <w:p w14:paraId="311CFF96" w14:textId="77777777" w:rsidR="005D48E1" w:rsidRPr="005D48E1" w:rsidRDefault="005D48E1" w:rsidP="005D48E1">
            <w:r>
              <w:t xml:space="preserve"> </w:t>
            </w:r>
            <w:r w:rsidRPr="005D48E1">
              <w:t>- evaluation of laboratory return demonstration</w:t>
            </w:r>
          </w:p>
          <w:p w14:paraId="4085F6BB" w14:textId="77777777" w:rsidR="005D48E1" w:rsidRPr="005D48E1" w:rsidRDefault="005D48E1" w:rsidP="005D48E1">
            <w:r>
              <w:t>-</w:t>
            </w:r>
            <w:r w:rsidRPr="005D48E1">
              <w:t>hospital supervision and clinical teaching</w:t>
            </w:r>
          </w:p>
          <w:p w14:paraId="321E1B23" w14:textId="6E574A95" w:rsidR="005D48E1" w:rsidRDefault="005D48E1" w:rsidP="005D48E1">
            <w:r>
              <w:lastRenderedPageBreak/>
              <w:t>-</w:t>
            </w:r>
            <w:r w:rsidRPr="005D48E1">
              <w:t xml:space="preserve"> guided topic presentation</w:t>
            </w:r>
          </w:p>
        </w:tc>
      </w:tr>
      <w:tr w:rsidR="005D48E1" w14:paraId="6D47ECE5" w14:textId="77777777" w:rsidTr="00883DF4">
        <w:trPr>
          <w:trHeight w:val="547"/>
        </w:trPr>
        <w:tc>
          <w:tcPr>
            <w:tcW w:w="2965" w:type="dxa"/>
          </w:tcPr>
          <w:p w14:paraId="58071D67" w14:textId="1708FB66" w:rsidR="005D48E1" w:rsidRDefault="00041C46" w:rsidP="005D48E1">
            <w:permStart w:id="1618029532" w:edGrp="everyone" w:colFirst="0" w:colLast="0"/>
            <w:permStart w:id="401611617" w:edGrp="everyone" w:colFirst="1" w:colLast="1"/>
            <w:permStart w:id="106830248" w:edGrp="everyone" w:colFirst="2" w:colLast="2"/>
            <w:permStart w:id="1819574099" w:edGrp="everyone" w:colFirst="3" w:colLast="3"/>
            <w:permEnd w:id="1439922599"/>
            <w:permEnd w:id="168843493"/>
            <w:permEnd w:id="2030977811"/>
            <w:permEnd w:id="798120029"/>
            <w:r>
              <w:lastRenderedPageBreak/>
              <w:t>Nursing Care of Adult</w:t>
            </w:r>
            <w:r>
              <w:t>2</w:t>
            </w:r>
          </w:p>
        </w:tc>
        <w:tc>
          <w:tcPr>
            <w:tcW w:w="3357" w:type="dxa"/>
          </w:tcPr>
          <w:p w14:paraId="23FFED88" w14:textId="7AFE8886" w:rsidR="005D48E1" w:rsidRPr="005D48E1" w:rsidRDefault="00041C46" w:rsidP="00883DF4">
            <w:pPr>
              <w:spacing w:before="120" w:after="120"/>
              <w:jc w:val="center"/>
            </w:pPr>
            <w:r>
              <w:t>1801317</w:t>
            </w:r>
          </w:p>
        </w:tc>
        <w:tc>
          <w:tcPr>
            <w:tcW w:w="3162" w:type="dxa"/>
          </w:tcPr>
          <w:p w14:paraId="5127290B" w14:textId="77777777" w:rsidR="005D48E1" w:rsidRPr="005D48E1" w:rsidRDefault="005D48E1" w:rsidP="005D48E1">
            <w:r>
              <w:t>T</w:t>
            </w:r>
            <w:r w:rsidRPr="005D48E1">
              <w:t>aught - theory</w:t>
            </w:r>
          </w:p>
          <w:p w14:paraId="665E76BE" w14:textId="77777777" w:rsidR="005D48E1" w:rsidRPr="005D48E1" w:rsidRDefault="005D48E1" w:rsidP="005D48E1">
            <w:r>
              <w:t>-</w:t>
            </w:r>
            <w:r w:rsidRPr="005D48E1">
              <w:t>Laboratory demonstration</w:t>
            </w:r>
          </w:p>
          <w:p w14:paraId="50FE3881" w14:textId="77777777" w:rsidR="005D48E1" w:rsidRPr="005D48E1" w:rsidRDefault="005D48E1" w:rsidP="005D48E1">
            <w:r>
              <w:t xml:space="preserve"> </w:t>
            </w:r>
            <w:r w:rsidRPr="005D48E1">
              <w:t>- evaluation of laboratory return demonstration</w:t>
            </w:r>
          </w:p>
          <w:p w14:paraId="43CA92C4" w14:textId="77777777" w:rsidR="005D48E1" w:rsidRPr="005D48E1" w:rsidRDefault="005D48E1" w:rsidP="005D48E1">
            <w:r>
              <w:t>-</w:t>
            </w:r>
            <w:r w:rsidRPr="005D48E1">
              <w:t>hospital supervision and clinical teaching</w:t>
            </w:r>
          </w:p>
          <w:p w14:paraId="2C485093" w14:textId="4D6D443E" w:rsidR="005D48E1" w:rsidRDefault="005D48E1" w:rsidP="005D48E1">
            <w:r>
              <w:t>-</w:t>
            </w:r>
            <w:r w:rsidRPr="005D48E1">
              <w:t xml:space="preserve"> guided topic presentation</w:t>
            </w:r>
          </w:p>
        </w:tc>
      </w:tr>
      <w:tr w:rsidR="005D48E1" w14:paraId="39FC1865" w14:textId="77777777" w:rsidTr="00883DF4">
        <w:trPr>
          <w:trHeight w:val="547"/>
        </w:trPr>
        <w:tc>
          <w:tcPr>
            <w:tcW w:w="2965" w:type="dxa"/>
          </w:tcPr>
          <w:p w14:paraId="6EFF08A6" w14:textId="112CB967" w:rsidR="005D48E1" w:rsidRDefault="005D48E1" w:rsidP="005D48E1">
            <w:permStart w:id="1609254421" w:edGrp="everyone" w:colFirst="0" w:colLast="0"/>
            <w:permStart w:id="276198241" w:edGrp="everyone" w:colFirst="1" w:colLast="1"/>
            <w:permStart w:id="2075141311" w:edGrp="everyone" w:colFirst="2" w:colLast="2"/>
            <w:permStart w:id="1449224204" w:edGrp="everyone" w:colFirst="3" w:colLast="3"/>
            <w:permEnd w:id="1618029532"/>
            <w:permEnd w:id="401611617"/>
            <w:permEnd w:id="106830248"/>
            <w:permEnd w:id="1819574099"/>
            <w:proofErr w:type="spellStart"/>
            <w:r>
              <w:t>sociolgy</w:t>
            </w:r>
            <w:proofErr w:type="spellEnd"/>
          </w:p>
        </w:tc>
        <w:tc>
          <w:tcPr>
            <w:tcW w:w="3357" w:type="dxa"/>
          </w:tcPr>
          <w:p w14:paraId="48FBAD62" w14:textId="53245F12" w:rsidR="005D48E1" w:rsidRPr="005D48E1" w:rsidRDefault="00B519E7" w:rsidP="00883DF4">
            <w:pPr>
              <w:spacing w:before="120" w:after="120"/>
              <w:jc w:val="center"/>
            </w:pPr>
            <w:r>
              <w:t>1805354</w:t>
            </w:r>
          </w:p>
        </w:tc>
        <w:tc>
          <w:tcPr>
            <w:tcW w:w="3162" w:type="dxa"/>
          </w:tcPr>
          <w:p w14:paraId="7BD15797" w14:textId="77777777" w:rsidR="005D48E1" w:rsidRPr="005D48E1" w:rsidRDefault="005D48E1" w:rsidP="005D48E1">
            <w:r>
              <w:t>T</w:t>
            </w:r>
            <w:r w:rsidRPr="005D48E1">
              <w:t>aught - theory</w:t>
            </w:r>
          </w:p>
          <w:p w14:paraId="291A3E62" w14:textId="2A5A47A6" w:rsidR="005D48E1" w:rsidRDefault="005D48E1" w:rsidP="005D48E1">
            <w:r>
              <w:t>-</w:t>
            </w:r>
            <w:r>
              <w:t xml:space="preserve"> </w:t>
            </w:r>
            <w:r>
              <w:t>guided and supervised in project</w:t>
            </w:r>
          </w:p>
          <w:p w14:paraId="7A3763C9" w14:textId="5DBD4281" w:rsidR="005D48E1" w:rsidRDefault="005D48E1" w:rsidP="005D48E1"/>
        </w:tc>
      </w:tr>
      <w:tr w:rsidR="005D48E1" w14:paraId="478C5435" w14:textId="77777777" w:rsidTr="00883DF4">
        <w:trPr>
          <w:trHeight w:val="547"/>
        </w:trPr>
        <w:tc>
          <w:tcPr>
            <w:tcW w:w="2965" w:type="dxa"/>
          </w:tcPr>
          <w:p w14:paraId="2640B4A0" w14:textId="480D2F24" w:rsidR="005D48E1" w:rsidRDefault="005D48E1" w:rsidP="005D48E1">
            <w:permStart w:id="1769676820" w:edGrp="everyone" w:colFirst="0" w:colLast="0"/>
            <w:permStart w:id="357393821" w:edGrp="everyone" w:colFirst="1" w:colLast="1"/>
            <w:permStart w:id="1529441382" w:edGrp="everyone" w:colFirst="2" w:colLast="2"/>
            <w:permStart w:id="784401602" w:edGrp="everyone" w:colFirst="3" w:colLast="3"/>
            <w:permEnd w:id="1609254421"/>
            <w:permEnd w:id="276198241"/>
            <w:permEnd w:id="2075141311"/>
            <w:permEnd w:id="1449224204"/>
            <w:r>
              <w:t>Care of older adult</w:t>
            </w:r>
          </w:p>
        </w:tc>
        <w:tc>
          <w:tcPr>
            <w:tcW w:w="3357" w:type="dxa"/>
          </w:tcPr>
          <w:p w14:paraId="1B5E27EF" w14:textId="51B68FEB" w:rsidR="005D48E1" w:rsidRPr="005D48E1" w:rsidRDefault="00B519E7" w:rsidP="00883DF4">
            <w:pPr>
              <w:spacing w:before="120" w:after="120"/>
              <w:jc w:val="center"/>
            </w:pPr>
            <w:r w:rsidRPr="00B519E7">
              <w:t>NURS 426</w:t>
            </w:r>
          </w:p>
        </w:tc>
        <w:tc>
          <w:tcPr>
            <w:tcW w:w="3162" w:type="dxa"/>
          </w:tcPr>
          <w:p w14:paraId="067D66B4" w14:textId="77777777" w:rsidR="00B519E7" w:rsidRPr="00B519E7" w:rsidRDefault="00B519E7" w:rsidP="00B519E7">
            <w:r>
              <w:t>T</w:t>
            </w:r>
            <w:r w:rsidRPr="00B519E7">
              <w:t>aught - theory</w:t>
            </w:r>
          </w:p>
          <w:p w14:paraId="062EAC15" w14:textId="58DA4E05" w:rsidR="005D48E1" w:rsidRDefault="00B519E7" w:rsidP="005D48E1">
            <w:r>
              <w:t>-</w:t>
            </w:r>
            <w:r w:rsidRPr="00B519E7">
              <w:t xml:space="preserve"> guided and supervised in </w:t>
            </w:r>
            <w:r>
              <w:t>presentation</w:t>
            </w:r>
          </w:p>
        </w:tc>
      </w:tr>
      <w:tr w:rsidR="005D48E1" w14:paraId="2AF067D4" w14:textId="77777777" w:rsidTr="00883DF4">
        <w:trPr>
          <w:trHeight w:val="547"/>
        </w:trPr>
        <w:tc>
          <w:tcPr>
            <w:tcW w:w="2965" w:type="dxa"/>
          </w:tcPr>
          <w:p w14:paraId="2BB83BC7" w14:textId="03552A7A" w:rsidR="005D48E1" w:rsidRDefault="005D48E1" w:rsidP="005D48E1">
            <w:permStart w:id="1696285449" w:edGrp="everyone" w:colFirst="0" w:colLast="0"/>
            <w:permStart w:id="68778765" w:edGrp="everyone" w:colFirst="1" w:colLast="1"/>
            <w:permStart w:id="632575065" w:edGrp="everyone" w:colFirst="2" w:colLast="2"/>
            <w:permStart w:id="313725959" w:edGrp="everyone" w:colFirst="3" w:colLast="3"/>
            <w:permEnd w:id="1769676820"/>
            <w:permEnd w:id="357393821"/>
            <w:permEnd w:id="1529441382"/>
            <w:permEnd w:id="784401602"/>
            <w:r>
              <w:t>Critical care nursing</w:t>
            </w:r>
          </w:p>
        </w:tc>
        <w:tc>
          <w:tcPr>
            <w:tcW w:w="3357" w:type="dxa"/>
          </w:tcPr>
          <w:p w14:paraId="55DA09D3" w14:textId="26A385F9" w:rsidR="005D48E1" w:rsidRPr="005D48E1" w:rsidRDefault="00041C46" w:rsidP="00883DF4">
            <w:pPr>
              <w:spacing w:before="120" w:after="120"/>
              <w:jc w:val="center"/>
            </w:pPr>
            <w:proofErr w:type="spellStart"/>
            <w:r>
              <w:t>Nurs</w:t>
            </w:r>
            <w:proofErr w:type="spellEnd"/>
            <w:r>
              <w:t xml:space="preserve"> 427</w:t>
            </w:r>
          </w:p>
        </w:tc>
        <w:tc>
          <w:tcPr>
            <w:tcW w:w="3162" w:type="dxa"/>
          </w:tcPr>
          <w:p w14:paraId="22459CAA" w14:textId="77777777" w:rsidR="00CF5492" w:rsidRPr="00CF5492" w:rsidRDefault="00CF5492" w:rsidP="00CF5492">
            <w:r>
              <w:t>T</w:t>
            </w:r>
            <w:r w:rsidRPr="00CF5492">
              <w:t>aught - theory</w:t>
            </w:r>
          </w:p>
          <w:p w14:paraId="6397DC74" w14:textId="77777777" w:rsidR="00CF5492" w:rsidRPr="00CF5492" w:rsidRDefault="00CF5492" w:rsidP="00CF5492">
            <w:r>
              <w:t>-</w:t>
            </w:r>
            <w:r w:rsidRPr="00CF5492">
              <w:t>Laboratory demonstration</w:t>
            </w:r>
          </w:p>
          <w:p w14:paraId="53F13EE8" w14:textId="77777777" w:rsidR="00CF5492" w:rsidRPr="00CF5492" w:rsidRDefault="00CF5492" w:rsidP="00CF5492">
            <w:r>
              <w:t xml:space="preserve"> </w:t>
            </w:r>
            <w:r w:rsidRPr="00CF5492">
              <w:t>- evaluation of laboratory return demonstration</w:t>
            </w:r>
          </w:p>
          <w:p w14:paraId="69073248" w14:textId="77777777" w:rsidR="00CF5492" w:rsidRPr="00CF5492" w:rsidRDefault="00CF5492" w:rsidP="00CF5492">
            <w:r>
              <w:t>-</w:t>
            </w:r>
            <w:r w:rsidRPr="00CF5492">
              <w:t>hospital supervision and clinical teaching</w:t>
            </w:r>
          </w:p>
          <w:p w14:paraId="28B7B6E6" w14:textId="5420D27D" w:rsidR="005D48E1" w:rsidRDefault="00CF5492" w:rsidP="00CF5492">
            <w:r>
              <w:t>-</w:t>
            </w:r>
            <w:r w:rsidRPr="00CF5492">
              <w:t xml:space="preserve"> guided topic presentation</w:t>
            </w:r>
          </w:p>
        </w:tc>
      </w:tr>
      <w:tr w:rsidR="00B519E7" w14:paraId="364F2E52" w14:textId="77777777" w:rsidTr="00883DF4">
        <w:trPr>
          <w:trHeight w:val="547"/>
        </w:trPr>
        <w:tc>
          <w:tcPr>
            <w:tcW w:w="2965" w:type="dxa"/>
          </w:tcPr>
          <w:p w14:paraId="4B60F9E1" w14:textId="468346FD" w:rsidR="00B519E7" w:rsidRDefault="00B519E7" w:rsidP="005D48E1">
            <w:permStart w:id="1012821177" w:edGrp="everyone" w:colFirst="0" w:colLast="0"/>
            <w:permStart w:id="928786589" w:edGrp="everyone" w:colFirst="1" w:colLast="1"/>
            <w:permStart w:id="2065006156" w:edGrp="everyone" w:colFirst="2" w:colLast="2"/>
            <w:permStart w:id="1502686332" w:edGrp="everyone" w:colFirst="3" w:colLast="3"/>
            <w:permEnd w:id="1696285449"/>
            <w:permEnd w:id="68778765"/>
            <w:permEnd w:id="632575065"/>
            <w:permEnd w:id="313725959"/>
            <w:r>
              <w:t>counselling</w:t>
            </w:r>
          </w:p>
        </w:tc>
        <w:tc>
          <w:tcPr>
            <w:tcW w:w="3357" w:type="dxa"/>
          </w:tcPr>
          <w:p w14:paraId="625EF963" w14:textId="24B8C678" w:rsidR="00B519E7" w:rsidRPr="005D48E1" w:rsidRDefault="00041C46" w:rsidP="00883DF4">
            <w:pPr>
              <w:spacing w:before="120" w:after="120"/>
              <w:jc w:val="center"/>
            </w:pPr>
            <w:proofErr w:type="spellStart"/>
            <w:r>
              <w:t>Nurs</w:t>
            </w:r>
            <w:proofErr w:type="spellEnd"/>
            <w:r>
              <w:t xml:space="preserve"> 463</w:t>
            </w:r>
          </w:p>
        </w:tc>
        <w:tc>
          <w:tcPr>
            <w:tcW w:w="3162" w:type="dxa"/>
          </w:tcPr>
          <w:p w14:paraId="4E5F4BB6" w14:textId="77777777" w:rsidR="00CF5492" w:rsidRPr="00CF5492" w:rsidRDefault="00CF5492" w:rsidP="00CF5492">
            <w:r>
              <w:t>T</w:t>
            </w:r>
            <w:r w:rsidRPr="00CF5492">
              <w:t>aught - theory</w:t>
            </w:r>
          </w:p>
          <w:p w14:paraId="70924432" w14:textId="6AC61F5A" w:rsidR="00B519E7" w:rsidRDefault="00CF5492" w:rsidP="00CF5492">
            <w:r>
              <w:t>-</w:t>
            </w:r>
            <w:r w:rsidRPr="00CF5492">
              <w:t xml:space="preserve"> </w:t>
            </w:r>
            <w:r>
              <w:t>guided and supervised in assignment</w:t>
            </w:r>
          </w:p>
        </w:tc>
      </w:tr>
      <w:permEnd w:id="1012821177"/>
      <w:permEnd w:id="928786589"/>
      <w:permEnd w:id="2065006156"/>
      <w:permEnd w:id="1502686332"/>
    </w:tbl>
    <w:p w14:paraId="362BCC3B" w14:textId="0E3B8406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807EDE" w14:textId="77777777" w:rsidR="00817DFF" w:rsidRDefault="00260AC1" w:rsidP="00B44B77">
            <w:pPr>
              <w:spacing w:before="120" w:after="120"/>
            </w:pPr>
            <w:r>
              <w:t>TAUGHT BOTH THEORY AND PRACTICE , SUPERVISED IN CLINICAL, GUIDED IN PRESENTATIONTHE FOLLOWING SUBJECTS</w:t>
            </w:r>
          </w:p>
          <w:p w14:paraId="7250CA9C" w14:textId="77777777" w:rsidR="00260AC1" w:rsidRDefault="00260AC1" w:rsidP="00B44B77">
            <w:pPr>
              <w:spacing w:before="120" w:after="120"/>
            </w:pPr>
            <w:r>
              <w:t>- COMMUNITY HEALTH NURSING</w:t>
            </w:r>
          </w:p>
          <w:p w14:paraId="7969C63A" w14:textId="77777777" w:rsidR="00260AC1" w:rsidRDefault="00260AC1" w:rsidP="00B44B77">
            <w:pPr>
              <w:spacing w:before="120" w:after="120"/>
            </w:pPr>
            <w:r>
              <w:t>- PSYCHIATRIC NURSING</w:t>
            </w:r>
          </w:p>
          <w:p w14:paraId="4D42CBBA" w14:textId="77777777" w:rsidR="00260AC1" w:rsidRDefault="00260AC1" w:rsidP="00B44B77">
            <w:pPr>
              <w:spacing w:before="120" w:after="120"/>
            </w:pPr>
            <w:r>
              <w:t>-LEADERSHIP</w:t>
            </w:r>
          </w:p>
          <w:p w14:paraId="22F902FB" w14:textId="77777777" w:rsidR="00260AC1" w:rsidRDefault="00260AC1" w:rsidP="00B44B77">
            <w:pPr>
              <w:spacing w:before="120" w:after="120"/>
            </w:pPr>
            <w:r>
              <w:t>- CARE OF ADULT 1&amp; 2</w:t>
            </w:r>
          </w:p>
          <w:p w14:paraId="6E2E2B49" w14:textId="77777777" w:rsidR="00260AC1" w:rsidRDefault="00260AC1" w:rsidP="00B44B77">
            <w:pPr>
              <w:spacing w:before="120" w:after="120"/>
            </w:pPr>
            <w:r>
              <w:lastRenderedPageBreak/>
              <w:t>-FOUNDATION OF NURSING 1 &amp; 2</w:t>
            </w:r>
          </w:p>
          <w:p w14:paraId="43A4CD30" w14:textId="2C76C998" w:rsidR="00260AC1" w:rsidRPr="007208CC" w:rsidRDefault="00260AC1" w:rsidP="00B44B7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RITICAL CARE</w:t>
            </w: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C3F88FA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lastRenderedPageBreak/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6BB3169D" w14:textId="77777777" w:rsidR="00260AC1" w:rsidRPr="00260AC1" w:rsidRDefault="00260AC1" w:rsidP="00260AC1">
            <w:r>
              <w:t>T</w:t>
            </w:r>
            <w:r w:rsidRPr="00260AC1">
              <w:t>aught - theory</w:t>
            </w:r>
          </w:p>
          <w:p w14:paraId="702E11DB" w14:textId="77777777" w:rsidR="00817DFF" w:rsidRDefault="00260AC1" w:rsidP="00260AC1">
            <w:r>
              <w:t>-</w:t>
            </w:r>
            <w:r w:rsidRPr="00260AC1">
              <w:t xml:space="preserve"> guided and supervised in </w:t>
            </w:r>
            <w:proofErr w:type="spellStart"/>
            <w:r>
              <w:t>projecT</w:t>
            </w:r>
            <w:proofErr w:type="spellEnd"/>
            <w:r>
              <w:t xml:space="preserve"> THE FOLLOWING SUBJECTS</w:t>
            </w:r>
          </w:p>
          <w:p w14:paraId="0E426884" w14:textId="77777777" w:rsidR="00260AC1" w:rsidRDefault="00260AC1" w:rsidP="00260AC1">
            <w:r>
              <w:t>- COUNSELLING</w:t>
            </w:r>
          </w:p>
          <w:p w14:paraId="1C731DF8" w14:textId="31F828D5" w:rsidR="00260AC1" w:rsidRDefault="00260AC1" w:rsidP="00260AC1">
            <w:r>
              <w:t>-SOCIOLOGY</w:t>
            </w:r>
          </w:p>
          <w:p w14:paraId="0BA6A061" w14:textId="18434EDE" w:rsidR="00260AC1" w:rsidRPr="00260AC1" w:rsidRDefault="00260AC1" w:rsidP="00260AC1">
            <w:pPr>
              <w:rPr>
                <w:rtl/>
              </w:rPr>
            </w:pPr>
            <w:r>
              <w:t xml:space="preserve">-CARE OF OLDER ADULT </w:t>
            </w: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0751618E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BFA762" w:rsidR="00817DFF" w:rsidRPr="007208CC" w:rsidRDefault="00B613DC" w:rsidP="00B613DC">
            <w:pPr>
              <w:tabs>
                <w:tab w:val="left" w:pos="5145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bookmarkStart w:id="0" w:name="_GoBack"/>
            <w:bookmarkEnd w:id="0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ab/>
            </w: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76280292" w:rsidR="00817DFF" w:rsidRPr="007208CC" w:rsidRDefault="00B613DC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>ACADEMIC ADVISING COORDINATOR - 4TH YEAR</w:t>
            </w:r>
          </w:p>
        </w:tc>
        <w:tc>
          <w:tcPr>
            <w:tcW w:w="2608" w:type="dxa"/>
          </w:tcPr>
          <w:p w14:paraId="636E0D1D" w14:textId="2EF7DEB8" w:rsidR="00817DFF" w:rsidRPr="007208CC" w:rsidRDefault="00B613DC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54</w:t>
            </w: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58381E05" w:rsidR="00817DFF" w:rsidRPr="007208CC" w:rsidRDefault="006A4A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  <w:r>
              <w:lastRenderedPageBreak/>
              <w:t>ACADEMIC ADVISOR- 4TH YEAR</w:t>
            </w:r>
          </w:p>
        </w:tc>
        <w:tc>
          <w:tcPr>
            <w:tcW w:w="2608" w:type="dxa"/>
          </w:tcPr>
          <w:p w14:paraId="51D2A6E6" w14:textId="7BE48E7D" w:rsidR="00817DFF" w:rsidRPr="007208CC" w:rsidRDefault="006A4A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2</w:t>
            </w: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0A3B481A" w:rsidR="00817DFF" w:rsidRPr="007208CC" w:rsidRDefault="006A4A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  <w:r>
              <w:t>NBU- ACTIVITY COMMITTE</w:t>
            </w:r>
          </w:p>
        </w:tc>
        <w:tc>
          <w:tcPr>
            <w:tcW w:w="2337" w:type="dxa"/>
          </w:tcPr>
          <w:p w14:paraId="6F00E1F8" w14:textId="1F49B622" w:rsidR="00817DFF" w:rsidRPr="007208CC" w:rsidRDefault="006A4A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</w:t>
            </w:r>
          </w:p>
        </w:tc>
        <w:tc>
          <w:tcPr>
            <w:tcW w:w="2338" w:type="dxa"/>
          </w:tcPr>
          <w:p w14:paraId="0FE9DA09" w14:textId="69DD0207" w:rsidR="00817DFF" w:rsidRPr="007208CC" w:rsidRDefault="006A4A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  <w:tc>
          <w:tcPr>
            <w:tcW w:w="2338" w:type="dxa"/>
          </w:tcPr>
          <w:p w14:paraId="195E5753" w14:textId="5EA3B1E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  <w:r w:rsidR="006A4A49">
              <w:rPr>
                <w:rFonts w:hint="cs"/>
                <w:rtl/>
              </w:rPr>
              <w:t>2020</w:t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1C49C278" w:rsidR="00817DFF" w:rsidRPr="007208CC" w:rsidRDefault="00817DFF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54B63788" w:rsidR="00817DFF" w:rsidRPr="007208CC" w:rsidRDefault="00817DFF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lastRenderedPageBreak/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BE194" w14:textId="77777777" w:rsidR="00380B06" w:rsidRDefault="00380B06" w:rsidP="00A45900">
      <w:pPr>
        <w:spacing w:after="0" w:line="240" w:lineRule="auto"/>
      </w:pPr>
      <w:r>
        <w:separator/>
      </w:r>
    </w:p>
  </w:endnote>
  <w:endnote w:type="continuationSeparator" w:id="0">
    <w:p w14:paraId="637254BA" w14:textId="77777777" w:rsidR="00380B06" w:rsidRDefault="00380B06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91134" w14:textId="77777777" w:rsidR="00380B06" w:rsidRDefault="00380B06" w:rsidP="00A45900">
      <w:pPr>
        <w:spacing w:after="0" w:line="240" w:lineRule="auto"/>
      </w:pPr>
      <w:r>
        <w:separator/>
      </w:r>
    </w:p>
  </w:footnote>
  <w:footnote w:type="continuationSeparator" w:id="0">
    <w:p w14:paraId="4BC0B2D9" w14:textId="77777777" w:rsidR="00380B06" w:rsidRDefault="00380B06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538B" w14:textId="4F7A48DC" w:rsidR="007A5EFF" w:rsidRDefault="00380B06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alt="3" style="position:absolute;margin-left:0;margin-top:0;width:467.8pt;height:317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F8C0" w14:textId="3101DCDB" w:rsidR="00221F4A" w:rsidRPr="00A45900" w:rsidRDefault="00380B06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0" type="#_x0000_t75" alt="3" style="position:absolute;margin-left:0;margin-top:0;width:467.8pt;height:31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B6B9" w14:textId="10B8E87B" w:rsidR="007A5EFF" w:rsidRDefault="00380B06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49" type="#_x0000_t75" alt="3" style="position:absolute;margin-left:0;margin-top:0;width:467.8pt;height:317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12086"/>
    <w:rsid w:val="00041C46"/>
    <w:rsid w:val="00051BBD"/>
    <w:rsid w:val="00062924"/>
    <w:rsid w:val="000B1D8D"/>
    <w:rsid w:val="000E09BF"/>
    <w:rsid w:val="000F47DF"/>
    <w:rsid w:val="000F4E42"/>
    <w:rsid w:val="001109CF"/>
    <w:rsid w:val="00196BDC"/>
    <w:rsid w:val="001C7988"/>
    <w:rsid w:val="001E3B01"/>
    <w:rsid w:val="00211022"/>
    <w:rsid w:val="00221F4A"/>
    <w:rsid w:val="00260AC1"/>
    <w:rsid w:val="002A77E6"/>
    <w:rsid w:val="002D2D77"/>
    <w:rsid w:val="002F2ECD"/>
    <w:rsid w:val="002F45D8"/>
    <w:rsid w:val="003033BD"/>
    <w:rsid w:val="003177FB"/>
    <w:rsid w:val="003546E4"/>
    <w:rsid w:val="00356DC4"/>
    <w:rsid w:val="0036438F"/>
    <w:rsid w:val="00380B06"/>
    <w:rsid w:val="00382D1A"/>
    <w:rsid w:val="003973AB"/>
    <w:rsid w:val="00440250"/>
    <w:rsid w:val="004513A8"/>
    <w:rsid w:val="00475DA2"/>
    <w:rsid w:val="004A1BF7"/>
    <w:rsid w:val="004C62F9"/>
    <w:rsid w:val="004D7254"/>
    <w:rsid w:val="0054371B"/>
    <w:rsid w:val="00547037"/>
    <w:rsid w:val="00563A4A"/>
    <w:rsid w:val="005D225C"/>
    <w:rsid w:val="005D48E1"/>
    <w:rsid w:val="005E66B0"/>
    <w:rsid w:val="00600EFB"/>
    <w:rsid w:val="0063466D"/>
    <w:rsid w:val="00663923"/>
    <w:rsid w:val="00666C0D"/>
    <w:rsid w:val="00680930"/>
    <w:rsid w:val="006A4A49"/>
    <w:rsid w:val="006C0851"/>
    <w:rsid w:val="007208CC"/>
    <w:rsid w:val="00782A6A"/>
    <w:rsid w:val="007A2B84"/>
    <w:rsid w:val="007A5EFF"/>
    <w:rsid w:val="007D3937"/>
    <w:rsid w:val="007E245E"/>
    <w:rsid w:val="007E51BF"/>
    <w:rsid w:val="00807078"/>
    <w:rsid w:val="0081755F"/>
    <w:rsid w:val="00817DFF"/>
    <w:rsid w:val="008617CB"/>
    <w:rsid w:val="00867DA5"/>
    <w:rsid w:val="008871F9"/>
    <w:rsid w:val="008B637B"/>
    <w:rsid w:val="008D5E26"/>
    <w:rsid w:val="009015DA"/>
    <w:rsid w:val="00917E1A"/>
    <w:rsid w:val="0096276D"/>
    <w:rsid w:val="00976E88"/>
    <w:rsid w:val="00997D19"/>
    <w:rsid w:val="009A367C"/>
    <w:rsid w:val="009C6F99"/>
    <w:rsid w:val="009E29C2"/>
    <w:rsid w:val="00A144B1"/>
    <w:rsid w:val="00A1492E"/>
    <w:rsid w:val="00A20DF2"/>
    <w:rsid w:val="00A43B3F"/>
    <w:rsid w:val="00A45900"/>
    <w:rsid w:val="00AA5EDD"/>
    <w:rsid w:val="00AC3AD0"/>
    <w:rsid w:val="00B12473"/>
    <w:rsid w:val="00B13148"/>
    <w:rsid w:val="00B44364"/>
    <w:rsid w:val="00B44B77"/>
    <w:rsid w:val="00B4586A"/>
    <w:rsid w:val="00B518EC"/>
    <w:rsid w:val="00B519E7"/>
    <w:rsid w:val="00B613DC"/>
    <w:rsid w:val="00B67360"/>
    <w:rsid w:val="00B82BCB"/>
    <w:rsid w:val="00B95D9D"/>
    <w:rsid w:val="00BB097A"/>
    <w:rsid w:val="00BB7632"/>
    <w:rsid w:val="00BF0966"/>
    <w:rsid w:val="00C00F2E"/>
    <w:rsid w:val="00C2013D"/>
    <w:rsid w:val="00C26110"/>
    <w:rsid w:val="00C31BD9"/>
    <w:rsid w:val="00C454D6"/>
    <w:rsid w:val="00C57ED5"/>
    <w:rsid w:val="00C74421"/>
    <w:rsid w:val="00C7520A"/>
    <w:rsid w:val="00CE04BF"/>
    <w:rsid w:val="00CE7C2E"/>
    <w:rsid w:val="00CF5492"/>
    <w:rsid w:val="00D46521"/>
    <w:rsid w:val="00D557CA"/>
    <w:rsid w:val="00D62636"/>
    <w:rsid w:val="00DA7F29"/>
    <w:rsid w:val="00DB74A3"/>
    <w:rsid w:val="00DB7B88"/>
    <w:rsid w:val="00DD7D4F"/>
    <w:rsid w:val="00DE0267"/>
    <w:rsid w:val="00E159F8"/>
    <w:rsid w:val="00E26F58"/>
    <w:rsid w:val="00E70D05"/>
    <w:rsid w:val="00E7291A"/>
    <w:rsid w:val="00EC59D2"/>
    <w:rsid w:val="00F050EC"/>
    <w:rsid w:val="00F12220"/>
    <w:rsid w:val="00F23B8C"/>
    <w:rsid w:val="00F463B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51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.jacob@nb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0B84-4428-44F0-BB17-DEEABAC3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981</Words>
  <Characters>5594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Lenovo</cp:lastModifiedBy>
  <cp:revision>24</cp:revision>
  <cp:lastPrinted>2022-09-11T07:00:00Z</cp:lastPrinted>
  <dcterms:created xsi:type="dcterms:W3CDTF">2022-11-27T13:57:00Z</dcterms:created>
  <dcterms:modified xsi:type="dcterms:W3CDTF">2022-11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312f5d1248822a11b14d8c82042950533bf0e842dbd807ba39ac033eff281</vt:lpwstr>
  </property>
</Properties>
</file>